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037995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7CDD">
            <w:rPr>
              <w:rFonts w:asciiTheme="minorHAnsi" w:hAnsiTheme="minorHAnsi" w:cstheme="minorHAnsi"/>
            </w:rPr>
            <w:t>5/14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D3F11CB" w:rsidR="006F0552" w:rsidRPr="00716300" w:rsidRDefault="00567E4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644358063"/>
            <w:placeholder>
              <w:docPart w:val="778F073EFF9344E48DDB28C91D78C89A"/>
            </w:placeholder>
          </w:sdtPr>
          <w:sdtEndPr/>
          <w:sdtContent>
            <w:p w14:paraId="1B703F6A" w14:textId="4B9E5603" w:rsidR="00DE0B82" w:rsidRPr="00716300" w:rsidRDefault="00567E41" w:rsidP="00567E41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NKCES </w:t>
              </w:r>
              <w:r w:rsidR="000F7CDD">
                <w:rPr>
                  <w:rFonts w:asciiTheme="minorHAnsi" w:hAnsiTheme="minorHAnsi" w:cstheme="minorHAnsi"/>
                </w:rPr>
                <w:t>26</w:t>
              </w:r>
              <w:r>
                <w:rPr>
                  <w:rFonts w:asciiTheme="minorHAnsi" w:hAnsiTheme="minorHAnsi" w:cstheme="minorHAnsi"/>
                </w:rPr>
                <w:t>-2</w:t>
              </w:r>
              <w:r w:rsidR="000F7CDD">
                <w:rPr>
                  <w:rFonts w:asciiTheme="minorHAnsi" w:hAnsiTheme="minorHAnsi" w:cstheme="minorHAnsi"/>
                </w:rPr>
                <w:t>7</w:t>
              </w:r>
              <w:r>
                <w:rPr>
                  <w:rFonts w:asciiTheme="minorHAnsi" w:hAnsiTheme="minorHAnsi" w:cstheme="minorHAnsi"/>
                </w:rPr>
                <w:t xml:space="preserve"> Intent to Participate in Membership and Regional School Programs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1E03A576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D9D4FD2" w:rsidR="008A2749" w:rsidRPr="008A2749" w:rsidRDefault="00567E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0F7CDD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5-202</w:t>
          </w:r>
          <w:r w:rsidR="000F7CDD">
            <w:rPr>
              <w:rFonts w:asciiTheme="minorHAnsi" w:hAnsiTheme="minorHAnsi" w:cstheme="minorHAnsi"/>
            </w:rPr>
            <w:t>7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3F16EC">
            <w:rPr>
              <w:rStyle w:val="PlaceholderText"/>
              <w:rFonts w:ascii="Calibri" w:hAnsi="Calibr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550193633"/>
            <w:placeholder>
              <w:docPart w:val="C46FFA248A0D484B9BE2C8E11C312A3B"/>
            </w:placeholder>
          </w:sdtPr>
          <w:sdtEndPr/>
          <w:sdtContent>
            <w:p w14:paraId="79965E23" w14:textId="7F9C5E1A" w:rsidR="00D072A8" w:rsidRPr="006F0552" w:rsidRDefault="000F7CDD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26-27</w:t>
              </w:r>
              <w:r w:rsidR="00567E41">
                <w:rPr>
                  <w:rFonts w:asciiTheme="minorHAnsi" w:hAnsiTheme="minorHAnsi" w:cstheme="minorHAnsi"/>
                </w:rPr>
                <w:t xml:space="preserve"> Membership and NKCES Regional School Programs will be utilized by the Special Education Department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325627858"/>
            <w:placeholder>
              <w:docPart w:val="4B1254C85D11419FB562B08608F1FC57"/>
            </w:placeholder>
          </w:sdtPr>
          <w:sdtEndPr/>
          <w:sdtContent>
            <w:p w14:paraId="747F2F84" w14:textId="3F885E22" w:rsidR="00D072A8" w:rsidRPr="006F0552" w:rsidRDefault="00567E41" w:rsidP="00567E41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NKCES Membership will be $10,500 </w:t>
              </w:r>
              <w:proofErr w:type="gramStart"/>
              <w:r>
                <w:rPr>
                  <w:rFonts w:asciiTheme="minorHAnsi" w:hAnsiTheme="minorHAnsi" w:cstheme="minorHAnsi"/>
                </w:rPr>
                <w:t>base</w:t>
              </w:r>
              <w:proofErr w:type="gramEnd"/>
              <w:r>
                <w:rPr>
                  <w:rFonts w:asciiTheme="minorHAnsi" w:hAnsiTheme="minorHAnsi" w:cstheme="minorHAnsi"/>
                </w:rPr>
                <w:t xml:space="preserve"> plus ADA *.50, Regional School Programs-Restore </w:t>
              </w:r>
              <w:r w:rsidR="000F7CDD">
                <w:rPr>
                  <w:rFonts w:asciiTheme="minorHAnsi" w:hAnsiTheme="minorHAnsi" w:cstheme="minorHAnsi"/>
                </w:rPr>
                <w:t>3</w:t>
              </w:r>
              <w:r>
                <w:rPr>
                  <w:rFonts w:asciiTheme="minorHAnsi" w:hAnsiTheme="minorHAnsi" w:cstheme="minorHAnsi"/>
                </w:rPr>
                <w:t xml:space="preserve"> slots $</w:t>
              </w:r>
              <w:r w:rsidR="000F7CDD">
                <w:rPr>
                  <w:rFonts w:asciiTheme="minorHAnsi" w:hAnsiTheme="minorHAnsi" w:cstheme="minorHAnsi"/>
                </w:rPr>
                <w:t>27,500.00</w:t>
              </w:r>
              <w:r>
                <w:rPr>
                  <w:rFonts w:asciiTheme="minorHAnsi" w:hAnsiTheme="minorHAnsi" w:cstheme="minorHAnsi"/>
                </w:rPr>
                <w:t xml:space="preserve"> ea., Pathways $</w:t>
              </w:r>
              <w:r w:rsidR="000F7CDD">
                <w:rPr>
                  <w:rFonts w:asciiTheme="minorHAnsi" w:hAnsiTheme="minorHAnsi" w:cstheme="minorHAnsi"/>
                </w:rPr>
                <w:t>54,000</w:t>
              </w:r>
              <w:r>
                <w:rPr>
                  <w:rFonts w:asciiTheme="minorHAnsi" w:hAnsiTheme="minorHAnsi" w:cstheme="minorHAnsi"/>
                </w:rPr>
                <w:t>.00   Regional School Programs Total - $1</w:t>
              </w:r>
              <w:r w:rsidR="000F7CDD">
                <w:rPr>
                  <w:rFonts w:asciiTheme="minorHAnsi" w:hAnsiTheme="minorHAnsi" w:cstheme="minorHAnsi"/>
                </w:rPr>
                <w:t>3</w:t>
              </w:r>
              <w:r>
                <w:rPr>
                  <w:rFonts w:asciiTheme="minorHAnsi" w:hAnsiTheme="minorHAnsi" w:cstheme="minorHAnsi"/>
                </w:rPr>
                <w:t>6,500.00</w:t>
              </w:r>
            </w:p>
          </w:sdtContent>
        </w:sdt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67141657"/>
            <w:placeholder>
              <w:docPart w:val="936D0B127F6F4D749363D19BFEEB02BE"/>
            </w:placeholder>
          </w:sdtPr>
          <w:sdtEndPr/>
          <w:sdtContent>
            <w:p w14:paraId="3FDBDA7E" w14:textId="467A3FB0" w:rsidR="00DE0B82" w:rsidRDefault="00567E41" w:rsidP="00567E41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Membership 1071-0810, IDEA Grant for Regional School Programs</w:t>
              </w:r>
            </w:p>
          </w:sdtContent>
        </w:sdt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843361466"/>
            <w:placeholder>
              <w:docPart w:val="2261728F333E4C7B9CDDE0EDCC65D023"/>
            </w:placeholder>
            <w:showingPlcHdr/>
          </w:sdtPr>
          <w:sdtEndPr/>
          <w:sdtContent>
            <w:p w14:paraId="1B8AF874" w14:textId="2F5D5C56" w:rsidR="00FE1745" w:rsidRPr="00567E41" w:rsidRDefault="00567E41" w:rsidP="00FE1745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14179D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207628261"/>
        <w:placeholder>
          <w:docPart w:val="4C0E3C5392A64B28A2C5F4C1F4ED525D"/>
        </w:placeholder>
      </w:sdtPr>
      <w:sdtEndPr/>
      <w:sdtContent>
        <w:p w14:paraId="10EEB3A8" w14:textId="08A6C64E" w:rsidR="00567E41" w:rsidRDefault="00567E41" w:rsidP="00567E41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the NKCES 2</w:t>
          </w:r>
          <w:r w:rsidR="000F7CDD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-2</w:t>
          </w:r>
          <w:r w:rsidR="000F7CDD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 xml:space="preserve"> Membership and Regional School Program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157767254"/>
            <w:placeholder>
              <w:docPart w:val="64F6E95AE8304917BCA97FE01910B222"/>
            </w:placeholder>
          </w:sdtPr>
          <w:sdtEndPr/>
          <w:sdtContent>
            <w:p w14:paraId="3270DBB9" w14:textId="77777777" w:rsidR="00567E41" w:rsidRPr="008A2749" w:rsidRDefault="00567E41" w:rsidP="00567E4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Dr. Jeff Hauswald, Superintendent</w:t>
              </w:r>
            </w:p>
          </w:sdtContent>
        </w:sdt>
        <w:p w14:paraId="1C2622F2" w14:textId="2EAA0CFE" w:rsidR="00D072A8" w:rsidRPr="00D072A8" w:rsidRDefault="000F7CD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CDD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67E41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693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645D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8F073EFF9344E48DDB28C91D78C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236A-7C94-442D-B3AB-2FE9517E494F}"/>
      </w:docPartPr>
      <w:docPartBody>
        <w:p w:rsidR="008C7ED5" w:rsidRDefault="008C7ED5" w:rsidP="008C7ED5">
          <w:pPr>
            <w:pStyle w:val="778F073EFF9344E48DDB28C91D78C89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FFA248A0D484B9BE2C8E11C312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F473-AA3B-40EC-B524-8ECBEB4B77FE}"/>
      </w:docPartPr>
      <w:docPartBody>
        <w:p w:rsidR="008C7ED5" w:rsidRDefault="008C7ED5" w:rsidP="008C7ED5">
          <w:pPr>
            <w:pStyle w:val="C46FFA248A0D484B9BE2C8E11C312A3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254C85D11419FB562B08608F1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5879-6D6D-4220-8E1C-0C0DBBC7EFB4}"/>
      </w:docPartPr>
      <w:docPartBody>
        <w:p w:rsidR="008C7ED5" w:rsidRDefault="008C7ED5" w:rsidP="008C7ED5">
          <w:pPr>
            <w:pStyle w:val="4B1254C85D11419FB562B08608F1FC5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D0B127F6F4D749363D19BFEEB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22034-43F6-44D1-A815-0DA7F813D140}"/>
      </w:docPartPr>
      <w:docPartBody>
        <w:p w:rsidR="008C7ED5" w:rsidRDefault="008C7ED5" w:rsidP="008C7ED5">
          <w:pPr>
            <w:pStyle w:val="936D0B127F6F4D749363D19BFEEB02B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1728F333E4C7B9CDDE0EDCC65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9254-0A82-4223-BDA0-DACB9EB93E6F}"/>
      </w:docPartPr>
      <w:docPartBody>
        <w:p w:rsidR="008C7ED5" w:rsidRDefault="008C7ED5" w:rsidP="008C7ED5">
          <w:pPr>
            <w:pStyle w:val="2261728F333E4C7B9CDDE0EDCC65D02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6E95AE8304917BCA97FE01910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7E09-3110-4B18-B1D5-6DD2BFF7269A}"/>
      </w:docPartPr>
      <w:docPartBody>
        <w:p w:rsidR="008C7ED5" w:rsidRDefault="008C7ED5" w:rsidP="008C7ED5">
          <w:pPr>
            <w:pStyle w:val="64F6E95AE8304917BCA97FE01910B22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E3C5392A64B28A2C5F4C1F4ED5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23C6-2B56-4CA4-8E5D-7E1E7AE183EA}"/>
      </w:docPartPr>
      <w:docPartBody>
        <w:p w:rsidR="008C7ED5" w:rsidRDefault="008C7ED5" w:rsidP="008C7ED5">
          <w:pPr>
            <w:pStyle w:val="4C0E3C5392A64B28A2C5F4C1F4ED525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45A2B"/>
    <w:rsid w:val="007B2151"/>
    <w:rsid w:val="008C7ED5"/>
    <w:rsid w:val="009509DE"/>
    <w:rsid w:val="00B32F66"/>
    <w:rsid w:val="00BA4693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ED5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F073EFF9344E48DDB28C91D78C89A">
    <w:name w:val="778F073EFF9344E48DDB28C91D78C89A"/>
    <w:rsid w:val="008C7ED5"/>
    <w:rPr>
      <w:kern w:val="2"/>
      <w14:ligatures w14:val="standardContextual"/>
    </w:rPr>
  </w:style>
  <w:style w:type="paragraph" w:customStyle="1" w:styleId="C46FFA248A0D484B9BE2C8E11C312A3B">
    <w:name w:val="C46FFA248A0D484B9BE2C8E11C312A3B"/>
    <w:rsid w:val="008C7ED5"/>
    <w:rPr>
      <w:kern w:val="2"/>
      <w14:ligatures w14:val="standardContextual"/>
    </w:rPr>
  </w:style>
  <w:style w:type="paragraph" w:customStyle="1" w:styleId="4B1254C85D11419FB562B08608F1FC57">
    <w:name w:val="4B1254C85D11419FB562B08608F1FC57"/>
    <w:rsid w:val="008C7ED5"/>
    <w:rPr>
      <w:kern w:val="2"/>
      <w14:ligatures w14:val="standardContextual"/>
    </w:rPr>
  </w:style>
  <w:style w:type="paragraph" w:customStyle="1" w:styleId="936D0B127F6F4D749363D19BFEEB02BE">
    <w:name w:val="936D0B127F6F4D749363D19BFEEB02BE"/>
    <w:rsid w:val="008C7ED5"/>
    <w:rPr>
      <w:kern w:val="2"/>
      <w14:ligatures w14:val="standardContextual"/>
    </w:rPr>
  </w:style>
  <w:style w:type="paragraph" w:customStyle="1" w:styleId="2261728F333E4C7B9CDDE0EDCC65D023">
    <w:name w:val="2261728F333E4C7B9CDDE0EDCC65D023"/>
    <w:rsid w:val="008C7ED5"/>
    <w:rPr>
      <w:kern w:val="2"/>
      <w14:ligatures w14:val="standardContextual"/>
    </w:rPr>
  </w:style>
  <w:style w:type="paragraph" w:customStyle="1" w:styleId="64F6E95AE8304917BCA97FE01910B222">
    <w:name w:val="64F6E95AE8304917BCA97FE01910B222"/>
    <w:rsid w:val="008C7ED5"/>
    <w:rPr>
      <w:kern w:val="2"/>
      <w14:ligatures w14:val="standardContextual"/>
    </w:rPr>
  </w:style>
  <w:style w:type="paragraph" w:customStyle="1" w:styleId="4C0E3C5392A64B28A2C5F4C1F4ED525D">
    <w:name w:val="4C0E3C5392A64B28A2C5F4C1F4ED525D"/>
    <w:rsid w:val="008C7E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6-05-07T14:24:00Z</cp:lastPrinted>
  <dcterms:created xsi:type="dcterms:W3CDTF">2026-05-07T14:24:00Z</dcterms:created>
  <dcterms:modified xsi:type="dcterms:W3CDTF">2026-05-07T14:24:00Z</dcterms:modified>
</cp:coreProperties>
</file>